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40" w:after="240" w:line="360" w:lineRule="auto"/>
        <w:jc w:val="center"/>
        <w:rPr>
          <w:u w:val="single"/>
        </w:rPr>
      </w:pPr>
      <w:r>
        <w:rPr>
          <w:rFonts w:hint="eastAsia"/>
        </w:rPr>
        <w:t xml:space="preserve">实验一  </w:t>
      </w:r>
      <w:r>
        <w:rPr>
          <w:rFonts w:hint="eastAsia"/>
          <w:u w:val="single"/>
        </w:rPr>
        <w:t>印制电路板设计</w:t>
      </w:r>
      <w:r>
        <w:rPr>
          <w:u w:val="single"/>
        </w:rPr>
        <w:t>—</w:t>
      </w:r>
      <w:r>
        <w:rPr>
          <w:rFonts w:hint="eastAsia"/>
          <w:u w:val="single"/>
        </w:rPr>
        <w:t xml:space="preserve">前处理 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      点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z w:val="28"/>
          <w:szCs w:val="28"/>
        </w:rPr>
        <w:t>楼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z w:val="28"/>
          <w:szCs w:val="28"/>
        </w:rPr>
        <w:t>室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评    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>
      <w:pPr>
        <w:adjustRightInd w:val="0"/>
        <w:snapToGrid w:val="0"/>
        <w:spacing w:line="360" w:lineRule="auto"/>
        <w:ind w:left="6300" w:hanging="6300" w:hangingChars="225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</w:t>
      </w:r>
      <w:r>
        <w:rPr>
          <w:rFonts w:hint="eastAsia" w:ascii="宋体" w:hAnsi="宋体"/>
          <w:sz w:val="28"/>
          <w:szCs w:val="28"/>
        </w:rPr>
        <w:t>学生学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>
      <w:pPr>
        <w:rPr>
          <w:sz w:val="24"/>
        </w:rPr>
      </w:pPr>
      <w:r>
        <w:rPr>
          <w:rFonts w:hint="eastAsia"/>
          <w:sz w:val="24"/>
        </w:rPr>
        <w:t>实验报告需包含：设计思路、设计图截图、现象的描述和原因分析、问题的回答，</w:t>
      </w:r>
    </w:p>
    <w:p>
      <w:pPr>
        <w:rPr>
          <w:sz w:val="24"/>
        </w:rPr>
      </w:pPr>
      <w:r>
        <w:rPr>
          <w:rFonts w:hint="eastAsia"/>
          <w:sz w:val="24"/>
        </w:rPr>
        <w:t>除此之外，</w:t>
      </w:r>
      <w:r>
        <w:rPr>
          <w:rFonts w:hint="eastAsia"/>
          <w:b/>
          <w:sz w:val="24"/>
        </w:rPr>
        <w:t>源文件</w:t>
      </w:r>
      <w:r>
        <w:rPr>
          <w:rFonts w:hint="eastAsia"/>
          <w:sz w:val="24"/>
        </w:rPr>
        <w:t>请按照以下顺序放到一个文件夹内，并将文件夹命名为：</w:t>
      </w:r>
      <w:r>
        <w:rPr>
          <w:rFonts w:hint="eastAsia"/>
          <w:b/>
          <w:sz w:val="24"/>
        </w:rPr>
        <w:t>学号-姓名-实验*</w:t>
      </w:r>
      <w:r>
        <w:rPr>
          <w:rFonts w:hint="eastAsia"/>
          <w:sz w:val="24"/>
        </w:rPr>
        <w:t>，如：SZ160110888-张三-PCB设计实验一，</w:t>
      </w:r>
    </w:p>
    <w:p>
      <w:pPr>
        <w:rPr>
          <w:sz w:val="24"/>
        </w:rPr>
      </w:pPr>
      <w:r>
        <w:rPr>
          <w:rFonts w:hint="eastAsia"/>
          <w:sz w:val="24"/>
        </w:rPr>
        <w:t>1、原理图文件：*.DSN</w:t>
      </w:r>
    </w:p>
    <w:p>
      <w:pPr>
        <w:rPr>
          <w:sz w:val="24"/>
        </w:rPr>
      </w:pPr>
      <w:r>
        <w:rPr>
          <w:rFonts w:hint="eastAsia"/>
          <w:sz w:val="24"/>
        </w:rPr>
        <w:t>2、封装：*.dra，*.psm</w:t>
      </w:r>
    </w:p>
    <w:p>
      <w:pPr>
        <w:rPr>
          <w:sz w:val="24"/>
        </w:rPr>
      </w:pPr>
      <w:r>
        <w:rPr>
          <w:rFonts w:hint="eastAsia"/>
          <w:sz w:val="24"/>
        </w:rPr>
        <w:t>3、物料清单(BOM)：*.xlsx</w:t>
      </w:r>
    </w:p>
    <w:p>
      <w:pPr>
        <w:rPr>
          <w:sz w:val="24"/>
        </w:rPr>
      </w:pPr>
      <w:r>
        <w:rPr>
          <w:rFonts w:hint="eastAsia"/>
          <w:sz w:val="24"/>
        </w:rPr>
        <w:t>这个文件夹连同实验报告一起作为设计成果上交。</w:t>
      </w:r>
    </w:p>
    <w:p>
      <w:pPr>
        <w:pStyle w:val="20"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原理图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图：</w:t>
      </w:r>
    </w:p>
    <w:p>
      <w:pPr>
        <w:pStyle w:val="20"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header的封装</w:t>
      </w:r>
    </w:p>
    <w:p>
      <w:pPr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图：</w:t>
      </w:r>
    </w:p>
    <w:p>
      <w:pPr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画封装时长度单位是什么？管脚间距是如何定义的？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添加了哪些丝印？管脚号是如何排列的？</w:t>
      </w:r>
    </w:p>
    <w:p>
      <w:pPr>
        <w:pStyle w:val="20"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BOM</w:t>
      </w:r>
    </w:p>
    <w:p>
      <w:pPr>
        <w:ind w:firstLine="480" w:firstLineChars="200"/>
      </w:pPr>
      <w:r>
        <w:rPr>
          <w:rFonts w:hint="eastAsia"/>
          <w:sz w:val="24"/>
        </w:rPr>
        <w:t>请在BOM中列出每一项元器件的封装名（PCB Footprint），并说明每种元器件选择该封装的理由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比如插件还是贴片？尺寸？Why?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。</w:t>
      </w:r>
    </w:p>
    <w:p>
      <w:pPr>
        <w:pStyle w:val="20"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创建网表</w:t>
      </w:r>
    </w:p>
    <w:p>
      <w:pPr>
        <w:adjustRightInd w:val="0"/>
        <w:snapToGrid w:val="0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网表创建时是否报错？是如何解决的？</w:t>
      </w:r>
    </w:p>
    <w:p>
      <w:pPr>
        <w:pStyle w:val="20"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外框</w:t>
      </w:r>
    </w:p>
    <w:p>
      <w:pPr>
        <w:adjustRightInd w:val="0"/>
        <w:snapToGrid w:val="0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禁止走线框及定位孔设计，贴图</w:t>
      </w:r>
    </w:p>
    <w:p>
      <w:pPr>
        <w:pStyle w:val="20"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中遇到的问题和解决方法</w:t>
      </w:r>
    </w:p>
    <w:p>
      <w:pPr>
        <w:pStyle w:val="20"/>
        <w:widowControl/>
        <w:numPr>
          <w:ilvl w:val="0"/>
          <w:numId w:val="1"/>
        </w:numPr>
        <w:spacing w:before="156" w:beforeLines="50" w:after="156" w:afterLines="50" w:line="360" w:lineRule="auto"/>
        <w:ind w:left="562" w:hanging="562" w:hangingChars="200"/>
        <w:jc w:val="left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体会与建议</w:t>
      </w:r>
      <w:r>
        <w:rPr>
          <w:rFonts w:ascii="宋体" w:hAnsi="宋体"/>
          <w:b/>
          <w:sz w:val="28"/>
          <w:szCs w:val="28"/>
        </w:rPr>
        <w:br w:type="page"/>
      </w:r>
    </w:p>
    <w:p>
      <w:pPr>
        <w:pStyle w:val="2"/>
        <w:jc w:val="center"/>
        <w:rPr>
          <w:u w:val="single"/>
        </w:rPr>
      </w:pPr>
      <w:r>
        <w:rPr>
          <w:rFonts w:hint="eastAsia"/>
        </w:rPr>
        <w:t xml:space="preserve">实验二  </w:t>
      </w:r>
      <w:r>
        <w:rPr>
          <w:rFonts w:hint="eastAsia"/>
          <w:u w:val="single"/>
        </w:rPr>
        <w:t>印制电路板设计</w:t>
      </w:r>
      <w:r>
        <w:rPr>
          <w:u w:val="single"/>
        </w:rPr>
        <w:t>—</w:t>
      </w:r>
      <w:r>
        <w:rPr>
          <w:rFonts w:hint="eastAsia"/>
          <w:u w:val="single"/>
        </w:rPr>
        <w:t xml:space="preserve">布局布线 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      点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z w:val="28"/>
          <w:szCs w:val="28"/>
        </w:rPr>
        <w:t>楼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z w:val="28"/>
          <w:szCs w:val="28"/>
        </w:rPr>
        <w:t>室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评    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>
      <w:pPr>
        <w:adjustRightInd w:val="0"/>
        <w:snapToGrid w:val="0"/>
        <w:spacing w:line="360" w:lineRule="auto"/>
        <w:ind w:left="6300" w:hanging="6300" w:hangingChars="225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</w:t>
      </w:r>
      <w:r>
        <w:rPr>
          <w:rFonts w:hint="eastAsia" w:ascii="宋体" w:hAnsi="宋体"/>
          <w:sz w:val="28"/>
          <w:szCs w:val="28"/>
        </w:rPr>
        <w:t>学生学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>
      <w:pPr>
        <w:rPr>
          <w:sz w:val="24"/>
        </w:rPr>
      </w:pPr>
      <w:r>
        <w:rPr>
          <w:rFonts w:hint="eastAsia"/>
          <w:sz w:val="24"/>
        </w:rPr>
        <w:t>实验报告需包含：设计思路、设计图截图、现象的描述和原因分析、问题的回答，</w:t>
      </w:r>
    </w:p>
    <w:p>
      <w:pPr>
        <w:rPr>
          <w:sz w:val="24"/>
        </w:rPr>
      </w:pPr>
      <w:r>
        <w:rPr>
          <w:rFonts w:hint="eastAsia"/>
          <w:sz w:val="24"/>
        </w:rPr>
        <w:t>除此之外，</w:t>
      </w:r>
      <w:r>
        <w:rPr>
          <w:rFonts w:hint="eastAsia"/>
          <w:b/>
          <w:sz w:val="24"/>
        </w:rPr>
        <w:t>源文件</w:t>
      </w:r>
      <w:r>
        <w:rPr>
          <w:rFonts w:hint="eastAsia"/>
          <w:sz w:val="24"/>
        </w:rPr>
        <w:t>请按照以下顺序放到一个文件夹内，并将文件夹命名为：</w:t>
      </w:r>
      <w:r>
        <w:rPr>
          <w:rFonts w:hint="eastAsia"/>
          <w:b/>
          <w:sz w:val="24"/>
        </w:rPr>
        <w:t>学号-姓名-实验*</w:t>
      </w:r>
      <w:r>
        <w:rPr>
          <w:rFonts w:hint="eastAsia"/>
          <w:sz w:val="24"/>
        </w:rPr>
        <w:t>，如：SZ160110888-张三-PCB设计实验一，</w:t>
      </w:r>
    </w:p>
    <w:p>
      <w:pPr>
        <w:rPr>
          <w:sz w:val="24"/>
        </w:rPr>
      </w:pPr>
      <w:r>
        <w:rPr>
          <w:rFonts w:hint="eastAsia"/>
          <w:sz w:val="24"/>
        </w:rPr>
        <w:t>1、原理图文件：*.DSN</w:t>
      </w:r>
    </w:p>
    <w:p>
      <w:pPr>
        <w:rPr>
          <w:sz w:val="24"/>
        </w:rPr>
      </w:pPr>
      <w:r>
        <w:rPr>
          <w:rFonts w:hint="eastAsia"/>
          <w:sz w:val="24"/>
        </w:rPr>
        <w:t>2、PCB设计文件：*.brd</w:t>
      </w:r>
    </w:p>
    <w:p>
      <w:pPr>
        <w:pStyle w:val="20"/>
        <w:numPr>
          <w:ilvl w:val="0"/>
          <w:numId w:val="2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布局</w:t>
      </w:r>
    </w:p>
    <w:p>
      <w:pPr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布局的规则你是如何考虑的？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不要抄书，写自己的考虑，抄书0分</w:t>
      </w:r>
      <w:r>
        <w:rPr>
          <w:rFonts w:hint="eastAsia"/>
          <w:sz w:val="24"/>
          <w:lang w:eastAsia="zh-CN"/>
        </w:rPr>
        <w:t>）</w:t>
      </w:r>
    </w:p>
    <w:p>
      <w:pPr>
        <w:ind w:firstLine="480" w:firstLineChars="200"/>
      </w:pPr>
      <w:r>
        <w:rPr>
          <w:rFonts w:hint="eastAsia"/>
          <w:sz w:val="24"/>
        </w:rPr>
        <w:t>插件应该放在哪些位置？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不要抄书，写自己的考虑，抄书0分</w:t>
      </w:r>
      <w:r>
        <w:rPr>
          <w:rFonts w:hint="eastAsia"/>
          <w:sz w:val="24"/>
          <w:lang w:eastAsia="zh-CN"/>
        </w:rPr>
        <w:t>）</w:t>
      </w:r>
    </w:p>
    <w:p>
      <w:pPr>
        <w:pStyle w:val="20"/>
        <w:numPr>
          <w:ilvl w:val="0"/>
          <w:numId w:val="2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布线</w:t>
      </w:r>
    </w:p>
    <w:p>
      <w:pPr>
        <w:ind w:firstLine="420" w:firstLineChars="200"/>
      </w:pPr>
      <w:r>
        <w:rPr>
          <w:rFonts w:hint="eastAsia"/>
        </w:rPr>
        <w:t>遇到走线相交通不过的情况你是如何解决的？</w:t>
      </w:r>
    </w:p>
    <w:p>
      <w:pPr>
        <w:ind w:firstLine="420" w:firstLineChars="200"/>
      </w:pPr>
      <w:r>
        <w:rPr>
          <w:rFonts w:hint="eastAsia"/>
        </w:rPr>
        <w:t>是否可以通过打孔来解决走线的问题？是否可以随意打孔？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哪些地方需要铺铜？为什么？</w:t>
      </w:r>
    </w:p>
    <w:p>
      <w:pPr>
        <w:pStyle w:val="20"/>
        <w:numPr>
          <w:ilvl w:val="0"/>
          <w:numId w:val="2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设计图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设计图（截图）：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PCB检查时的报错及解决方式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丝印字体的选择以及排列方式</w:t>
      </w:r>
    </w:p>
    <w:p>
      <w:pPr>
        <w:pStyle w:val="20"/>
        <w:numPr>
          <w:ilvl w:val="0"/>
          <w:numId w:val="2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选做部分</w:t>
      </w:r>
      <w:r>
        <w:rPr>
          <w:rFonts w:hint="eastAsia" w:ascii="宋体" w:hAnsi="宋体"/>
          <w:b w:val="0"/>
          <w:bCs/>
          <w:sz w:val="21"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 w:val="21"/>
          <w:szCs w:val="21"/>
          <w:lang w:val="en-US" w:eastAsia="zh-CN"/>
        </w:rPr>
        <w:t>没做就不用写</w:t>
      </w:r>
      <w:r>
        <w:rPr>
          <w:rFonts w:hint="eastAsia" w:ascii="宋体" w:hAnsi="宋体"/>
          <w:b w:val="0"/>
          <w:bCs/>
          <w:sz w:val="21"/>
          <w:szCs w:val="21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</w:rPr>
        <w:t>：</w:t>
      </w:r>
    </w:p>
    <w:p>
      <w:pPr>
        <w:ind w:firstLine="480" w:firstLineChars="200"/>
      </w:pPr>
      <w:r>
        <w:rPr>
          <w:rFonts w:hint="eastAsia"/>
          <w:sz w:val="24"/>
        </w:rPr>
        <w:t>图：</w:t>
      </w:r>
    </w:p>
    <w:p>
      <w:pPr>
        <w:ind w:firstLine="420" w:firstLineChars="200"/>
      </w:pPr>
      <w:r>
        <w:rPr>
          <w:rFonts w:hint="eastAsia"/>
        </w:rPr>
        <w:t>团队成员有哪些？是如何分工的？你负责的哪一部分？</w:t>
      </w:r>
    </w:p>
    <w:p>
      <w:pPr>
        <w:ind w:firstLine="420" w:firstLineChars="200"/>
      </w:pPr>
      <w:r>
        <w:rPr>
          <w:rFonts w:hint="eastAsia"/>
        </w:rPr>
        <w:t>补充了哪些元器件封装？你是如何设</w:t>
      </w:r>
      <w:bookmarkStart w:id="0" w:name="_GoBack"/>
      <w:bookmarkEnd w:id="0"/>
      <w:r>
        <w:rPr>
          <w:rFonts w:hint="eastAsia"/>
        </w:rPr>
        <w:t>计与实现的？</w:t>
      </w:r>
    </w:p>
    <w:p>
      <w:pPr>
        <w:ind w:firstLine="420" w:firstLineChars="200"/>
      </w:pPr>
      <w:r>
        <w:rPr>
          <w:rFonts w:hint="eastAsia"/>
        </w:rPr>
        <w:t>合图时遇到了哪些问题，团队是如何解决的？</w:t>
      </w:r>
    </w:p>
    <w:p>
      <w:pPr>
        <w:pStyle w:val="20"/>
        <w:numPr>
          <w:ilvl w:val="0"/>
          <w:numId w:val="2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中遇到的问题和解决方法</w:t>
      </w:r>
    </w:p>
    <w:p>
      <w:pPr>
        <w:pStyle w:val="20"/>
        <w:numPr>
          <w:ilvl w:val="0"/>
          <w:numId w:val="2"/>
        </w:numPr>
        <w:spacing w:before="156" w:beforeLines="50" w:after="156" w:afterLines="50" w:line="360" w:lineRule="auto"/>
        <w:ind w:left="562" w:hanging="562" w:hangingChars="200"/>
        <w:outlineLvl w:val="1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体会与建议</w:t>
      </w:r>
    </w:p>
    <w:sectPr>
      <w:headerReference r:id="rId5" w:type="first"/>
      <w:headerReference r:id="rId3" w:type="default"/>
      <w:headerReference r:id="rId4" w:type="even"/>
      <w:pgSz w:w="11907" w:h="16840"/>
      <w:pgMar w:top="1440" w:right="1080" w:bottom="1440" w:left="108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9895083" o:spid="_x0000_s2051" o:spt="136" type="#_x0000_t136" style="position:absolute;left:0pt;height:274.85pt;width:412.2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CB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9895082" o:spid="_x0000_s2050" o:spt="136" type="#_x0000_t136" style="position:absolute;left:0pt;height:274.85pt;width:412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CB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9895081" o:spid="_x0000_s2049" o:spt="136" type="#_x0000_t136" style="position:absolute;left:0pt;height:274.85pt;width:412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CB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FD"/>
    <w:multiLevelType w:val="multilevel"/>
    <w:tmpl w:val="08721BFD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C425D6"/>
    <w:multiLevelType w:val="multilevel"/>
    <w:tmpl w:val="45C425D6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893"/>
    <w:rsid w:val="000043CB"/>
    <w:rsid w:val="00005655"/>
    <w:rsid w:val="00006AF6"/>
    <w:rsid w:val="00011287"/>
    <w:rsid w:val="00023E53"/>
    <w:rsid w:val="00030B53"/>
    <w:rsid w:val="00035DEF"/>
    <w:rsid w:val="00041DD1"/>
    <w:rsid w:val="0004284F"/>
    <w:rsid w:val="00044BCC"/>
    <w:rsid w:val="00050804"/>
    <w:rsid w:val="000528D3"/>
    <w:rsid w:val="00066102"/>
    <w:rsid w:val="000675FD"/>
    <w:rsid w:val="00073E67"/>
    <w:rsid w:val="00074F21"/>
    <w:rsid w:val="00085457"/>
    <w:rsid w:val="000943B0"/>
    <w:rsid w:val="00097E73"/>
    <w:rsid w:val="000A0887"/>
    <w:rsid w:val="000A117C"/>
    <w:rsid w:val="000A446C"/>
    <w:rsid w:val="000A5D8B"/>
    <w:rsid w:val="000B679E"/>
    <w:rsid w:val="000B6910"/>
    <w:rsid w:val="000B6C68"/>
    <w:rsid w:val="000B6DE7"/>
    <w:rsid w:val="000C2E6D"/>
    <w:rsid w:val="000C4317"/>
    <w:rsid w:val="000C6472"/>
    <w:rsid w:val="000C71F0"/>
    <w:rsid w:val="000D0859"/>
    <w:rsid w:val="000D44A7"/>
    <w:rsid w:val="000D5BDB"/>
    <w:rsid w:val="000D6A6B"/>
    <w:rsid w:val="000E48F2"/>
    <w:rsid w:val="000E5138"/>
    <w:rsid w:val="000F0132"/>
    <w:rsid w:val="000F079F"/>
    <w:rsid w:val="000F423E"/>
    <w:rsid w:val="001016D3"/>
    <w:rsid w:val="00103531"/>
    <w:rsid w:val="00104B54"/>
    <w:rsid w:val="00112C54"/>
    <w:rsid w:val="001168E5"/>
    <w:rsid w:val="00117914"/>
    <w:rsid w:val="00123D8E"/>
    <w:rsid w:val="001306A8"/>
    <w:rsid w:val="0013082B"/>
    <w:rsid w:val="00133159"/>
    <w:rsid w:val="00140094"/>
    <w:rsid w:val="00142B36"/>
    <w:rsid w:val="001570B1"/>
    <w:rsid w:val="0017397E"/>
    <w:rsid w:val="00177EF1"/>
    <w:rsid w:val="00186B51"/>
    <w:rsid w:val="001A4E0D"/>
    <w:rsid w:val="001B6D1A"/>
    <w:rsid w:val="001C00E9"/>
    <w:rsid w:val="001C2430"/>
    <w:rsid w:val="001C6E43"/>
    <w:rsid w:val="001D2795"/>
    <w:rsid w:val="001D7EF1"/>
    <w:rsid w:val="001E1B48"/>
    <w:rsid w:val="00202A3D"/>
    <w:rsid w:val="00205AAE"/>
    <w:rsid w:val="002071D3"/>
    <w:rsid w:val="0021728A"/>
    <w:rsid w:val="00225B95"/>
    <w:rsid w:val="00234581"/>
    <w:rsid w:val="00234F28"/>
    <w:rsid w:val="0023741E"/>
    <w:rsid w:val="00241F7D"/>
    <w:rsid w:val="00243A37"/>
    <w:rsid w:val="002523E9"/>
    <w:rsid w:val="00252F16"/>
    <w:rsid w:val="00260634"/>
    <w:rsid w:val="002640B9"/>
    <w:rsid w:val="0026447F"/>
    <w:rsid w:val="002842FB"/>
    <w:rsid w:val="00286060"/>
    <w:rsid w:val="00290E1A"/>
    <w:rsid w:val="0029200F"/>
    <w:rsid w:val="002B6826"/>
    <w:rsid w:val="002E010E"/>
    <w:rsid w:val="002E0596"/>
    <w:rsid w:val="002E2800"/>
    <w:rsid w:val="002F6DB5"/>
    <w:rsid w:val="0030193C"/>
    <w:rsid w:val="003066D2"/>
    <w:rsid w:val="00321BE7"/>
    <w:rsid w:val="003223B6"/>
    <w:rsid w:val="003316CA"/>
    <w:rsid w:val="003341B2"/>
    <w:rsid w:val="0033497F"/>
    <w:rsid w:val="00335CBE"/>
    <w:rsid w:val="00356CF2"/>
    <w:rsid w:val="0037480A"/>
    <w:rsid w:val="00375D4A"/>
    <w:rsid w:val="003A1780"/>
    <w:rsid w:val="003B0085"/>
    <w:rsid w:val="003B0539"/>
    <w:rsid w:val="003B3537"/>
    <w:rsid w:val="003C234E"/>
    <w:rsid w:val="003D0B4D"/>
    <w:rsid w:val="003E33E3"/>
    <w:rsid w:val="003E6FCA"/>
    <w:rsid w:val="003F0A00"/>
    <w:rsid w:val="003F5BD0"/>
    <w:rsid w:val="004047CB"/>
    <w:rsid w:val="0042327D"/>
    <w:rsid w:val="004253C1"/>
    <w:rsid w:val="00427A05"/>
    <w:rsid w:val="00436B09"/>
    <w:rsid w:val="004405F8"/>
    <w:rsid w:val="00440FDA"/>
    <w:rsid w:val="00446930"/>
    <w:rsid w:val="00460789"/>
    <w:rsid w:val="00463057"/>
    <w:rsid w:val="00470E1F"/>
    <w:rsid w:val="004742D7"/>
    <w:rsid w:val="00475E15"/>
    <w:rsid w:val="004B05EB"/>
    <w:rsid w:val="004B11B4"/>
    <w:rsid w:val="004B5A2A"/>
    <w:rsid w:val="004B6AB5"/>
    <w:rsid w:val="004C3BE8"/>
    <w:rsid w:val="004C4835"/>
    <w:rsid w:val="004D216E"/>
    <w:rsid w:val="004E5949"/>
    <w:rsid w:val="004F47CC"/>
    <w:rsid w:val="00520909"/>
    <w:rsid w:val="00522B87"/>
    <w:rsid w:val="005273E2"/>
    <w:rsid w:val="00545EEC"/>
    <w:rsid w:val="00554D79"/>
    <w:rsid w:val="00554E9A"/>
    <w:rsid w:val="005620E1"/>
    <w:rsid w:val="00565222"/>
    <w:rsid w:val="00575C93"/>
    <w:rsid w:val="005863CA"/>
    <w:rsid w:val="00587F5A"/>
    <w:rsid w:val="00590D88"/>
    <w:rsid w:val="00591753"/>
    <w:rsid w:val="0059663C"/>
    <w:rsid w:val="005C7FD7"/>
    <w:rsid w:val="005D0DA8"/>
    <w:rsid w:val="005E333B"/>
    <w:rsid w:val="00601D79"/>
    <w:rsid w:val="0060506F"/>
    <w:rsid w:val="00606656"/>
    <w:rsid w:val="0062189F"/>
    <w:rsid w:val="00632C87"/>
    <w:rsid w:val="0063406B"/>
    <w:rsid w:val="00637126"/>
    <w:rsid w:val="00637919"/>
    <w:rsid w:val="006434E2"/>
    <w:rsid w:val="00644AF1"/>
    <w:rsid w:val="00652223"/>
    <w:rsid w:val="0066142A"/>
    <w:rsid w:val="00665A0D"/>
    <w:rsid w:val="00676B0C"/>
    <w:rsid w:val="00683966"/>
    <w:rsid w:val="0069796C"/>
    <w:rsid w:val="006A3D8D"/>
    <w:rsid w:val="006A70BA"/>
    <w:rsid w:val="006A7F2E"/>
    <w:rsid w:val="006B2439"/>
    <w:rsid w:val="006C27F9"/>
    <w:rsid w:val="006C452C"/>
    <w:rsid w:val="006C62E9"/>
    <w:rsid w:val="006E5278"/>
    <w:rsid w:val="006E5A82"/>
    <w:rsid w:val="006E5C1F"/>
    <w:rsid w:val="006F180C"/>
    <w:rsid w:val="006F6C61"/>
    <w:rsid w:val="006F6CD2"/>
    <w:rsid w:val="007316D2"/>
    <w:rsid w:val="00737321"/>
    <w:rsid w:val="00740992"/>
    <w:rsid w:val="007503CE"/>
    <w:rsid w:val="00782A6C"/>
    <w:rsid w:val="00782DCE"/>
    <w:rsid w:val="00785D3A"/>
    <w:rsid w:val="00795C3C"/>
    <w:rsid w:val="007A7EC1"/>
    <w:rsid w:val="007B1493"/>
    <w:rsid w:val="007B5280"/>
    <w:rsid w:val="007C5D69"/>
    <w:rsid w:val="007D16CA"/>
    <w:rsid w:val="007E34A7"/>
    <w:rsid w:val="007E4196"/>
    <w:rsid w:val="007F44DD"/>
    <w:rsid w:val="007F6D0D"/>
    <w:rsid w:val="0080341B"/>
    <w:rsid w:val="00805EF6"/>
    <w:rsid w:val="00823AF9"/>
    <w:rsid w:val="008240EE"/>
    <w:rsid w:val="008269B7"/>
    <w:rsid w:val="00843A93"/>
    <w:rsid w:val="008509EA"/>
    <w:rsid w:val="00853F31"/>
    <w:rsid w:val="00857659"/>
    <w:rsid w:val="00864DDE"/>
    <w:rsid w:val="00887AC9"/>
    <w:rsid w:val="00893E12"/>
    <w:rsid w:val="008C03F6"/>
    <w:rsid w:val="008C43FF"/>
    <w:rsid w:val="008C63D4"/>
    <w:rsid w:val="008D3923"/>
    <w:rsid w:val="008D4761"/>
    <w:rsid w:val="008D5E21"/>
    <w:rsid w:val="008D611C"/>
    <w:rsid w:val="008D7873"/>
    <w:rsid w:val="008E11DB"/>
    <w:rsid w:val="008E5899"/>
    <w:rsid w:val="009044E5"/>
    <w:rsid w:val="009158BD"/>
    <w:rsid w:val="0091596E"/>
    <w:rsid w:val="009209FD"/>
    <w:rsid w:val="00932B92"/>
    <w:rsid w:val="0094464B"/>
    <w:rsid w:val="0096207D"/>
    <w:rsid w:val="009654F7"/>
    <w:rsid w:val="00967F30"/>
    <w:rsid w:val="00970240"/>
    <w:rsid w:val="00974A05"/>
    <w:rsid w:val="00974E0A"/>
    <w:rsid w:val="00980160"/>
    <w:rsid w:val="00980C6E"/>
    <w:rsid w:val="009916D2"/>
    <w:rsid w:val="009A7231"/>
    <w:rsid w:val="009D5806"/>
    <w:rsid w:val="009E10E4"/>
    <w:rsid w:val="009E28B3"/>
    <w:rsid w:val="009F2A6E"/>
    <w:rsid w:val="009F3596"/>
    <w:rsid w:val="009F461B"/>
    <w:rsid w:val="00A07348"/>
    <w:rsid w:val="00A10AE2"/>
    <w:rsid w:val="00A45523"/>
    <w:rsid w:val="00A4628C"/>
    <w:rsid w:val="00A47039"/>
    <w:rsid w:val="00A5054D"/>
    <w:rsid w:val="00A5494A"/>
    <w:rsid w:val="00A574A3"/>
    <w:rsid w:val="00A72799"/>
    <w:rsid w:val="00A832B9"/>
    <w:rsid w:val="00A841B8"/>
    <w:rsid w:val="00A86466"/>
    <w:rsid w:val="00A8704E"/>
    <w:rsid w:val="00A95420"/>
    <w:rsid w:val="00AA7023"/>
    <w:rsid w:val="00AB6539"/>
    <w:rsid w:val="00AD40A1"/>
    <w:rsid w:val="00AE0ED5"/>
    <w:rsid w:val="00AE5B9B"/>
    <w:rsid w:val="00AE6B9F"/>
    <w:rsid w:val="00AF675D"/>
    <w:rsid w:val="00B11013"/>
    <w:rsid w:val="00B11E06"/>
    <w:rsid w:val="00B16383"/>
    <w:rsid w:val="00B53539"/>
    <w:rsid w:val="00B631BF"/>
    <w:rsid w:val="00B67376"/>
    <w:rsid w:val="00B70AB9"/>
    <w:rsid w:val="00B75184"/>
    <w:rsid w:val="00B827B6"/>
    <w:rsid w:val="00B9012C"/>
    <w:rsid w:val="00B9617C"/>
    <w:rsid w:val="00B9646C"/>
    <w:rsid w:val="00BA0CC0"/>
    <w:rsid w:val="00BA357F"/>
    <w:rsid w:val="00BA4494"/>
    <w:rsid w:val="00BB7096"/>
    <w:rsid w:val="00BC0BDF"/>
    <w:rsid w:val="00BD1704"/>
    <w:rsid w:val="00BD3880"/>
    <w:rsid w:val="00BD6CD2"/>
    <w:rsid w:val="00BE4AF0"/>
    <w:rsid w:val="00BF3D61"/>
    <w:rsid w:val="00BF40AA"/>
    <w:rsid w:val="00BF449B"/>
    <w:rsid w:val="00C06691"/>
    <w:rsid w:val="00C21DC5"/>
    <w:rsid w:val="00C2275D"/>
    <w:rsid w:val="00C80EE5"/>
    <w:rsid w:val="00C87175"/>
    <w:rsid w:val="00C93370"/>
    <w:rsid w:val="00C94FF8"/>
    <w:rsid w:val="00CA144A"/>
    <w:rsid w:val="00CA488A"/>
    <w:rsid w:val="00CB1F8D"/>
    <w:rsid w:val="00CB35E8"/>
    <w:rsid w:val="00CB39B9"/>
    <w:rsid w:val="00CD1188"/>
    <w:rsid w:val="00CD6F99"/>
    <w:rsid w:val="00CE26BC"/>
    <w:rsid w:val="00CF380C"/>
    <w:rsid w:val="00CF5512"/>
    <w:rsid w:val="00D05DBF"/>
    <w:rsid w:val="00D07B9C"/>
    <w:rsid w:val="00D1017E"/>
    <w:rsid w:val="00D14C95"/>
    <w:rsid w:val="00D1567B"/>
    <w:rsid w:val="00D257C4"/>
    <w:rsid w:val="00D31439"/>
    <w:rsid w:val="00D321ED"/>
    <w:rsid w:val="00D3666A"/>
    <w:rsid w:val="00D50641"/>
    <w:rsid w:val="00D56788"/>
    <w:rsid w:val="00D6123C"/>
    <w:rsid w:val="00D67669"/>
    <w:rsid w:val="00D713C6"/>
    <w:rsid w:val="00D71780"/>
    <w:rsid w:val="00D75F6A"/>
    <w:rsid w:val="00D82E0D"/>
    <w:rsid w:val="00DA4894"/>
    <w:rsid w:val="00DA7EF9"/>
    <w:rsid w:val="00DB0DB9"/>
    <w:rsid w:val="00DD2A4D"/>
    <w:rsid w:val="00DD6893"/>
    <w:rsid w:val="00DE1C31"/>
    <w:rsid w:val="00DE3A8C"/>
    <w:rsid w:val="00DE3BAC"/>
    <w:rsid w:val="00DE3F21"/>
    <w:rsid w:val="00DE4939"/>
    <w:rsid w:val="00DF1B2A"/>
    <w:rsid w:val="00E00A60"/>
    <w:rsid w:val="00E038ED"/>
    <w:rsid w:val="00E1252E"/>
    <w:rsid w:val="00E177A4"/>
    <w:rsid w:val="00E30893"/>
    <w:rsid w:val="00E364DC"/>
    <w:rsid w:val="00E40E02"/>
    <w:rsid w:val="00E44C7E"/>
    <w:rsid w:val="00E82B19"/>
    <w:rsid w:val="00EB08A2"/>
    <w:rsid w:val="00EB45B3"/>
    <w:rsid w:val="00EB589A"/>
    <w:rsid w:val="00EB5F14"/>
    <w:rsid w:val="00ED7682"/>
    <w:rsid w:val="00EE0CC7"/>
    <w:rsid w:val="00EF51CB"/>
    <w:rsid w:val="00EF5DEB"/>
    <w:rsid w:val="00EF6C2B"/>
    <w:rsid w:val="00F03009"/>
    <w:rsid w:val="00F07104"/>
    <w:rsid w:val="00F239D2"/>
    <w:rsid w:val="00F37513"/>
    <w:rsid w:val="00F42B89"/>
    <w:rsid w:val="00F44F8A"/>
    <w:rsid w:val="00F45415"/>
    <w:rsid w:val="00F455E1"/>
    <w:rsid w:val="00F54460"/>
    <w:rsid w:val="00F60238"/>
    <w:rsid w:val="00F60528"/>
    <w:rsid w:val="00F64621"/>
    <w:rsid w:val="00F67808"/>
    <w:rsid w:val="00F76459"/>
    <w:rsid w:val="00F80BA3"/>
    <w:rsid w:val="00F82DBF"/>
    <w:rsid w:val="00F87A51"/>
    <w:rsid w:val="00F929F9"/>
    <w:rsid w:val="00FA0C24"/>
    <w:rsid w:val="00FB08DA"/>
    <w:rsid w:val="00FB5DF6"/>
    <w:rsid w:val="00FC1734"/>
    <w:rsid w:val="00FC3B20"/>
    <w:rsid w:val="00FD0E2C"/>
    <w:rsid w:val="00FD4B9D"/>
    <w:rsid w:val="00FD5630"/>
    <w:rsid w:val="00FE4B65"/>
    <w:rsid w:val="00FF3341"/>
    <w:rsid w:val="00FF54F2"/>
    <w:rsid w:val="4EBB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6">
    <w:name w:val="Body Text"/>
    <w:basedOn w:val="1"/>
    <w:link w:val="17"/>
    <w:semiHidden/>
    <w:unhideWhenUsed/>
    <w:uiPriority w:val="99"/>
    <w:pPr>
      <w:spacing w:after="12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6"/>
    <w:link w:val="18"/>
    <w:qFormat/>
    <w:uiPriority w:val="0"/>
    <w:pPr>
      <w:spacing w:line="320" w:lineRule="atLeast"/>
      <w:ind w:firstLine="420"/>
    </w:pPr>
    <w:rPr>
      <w:szCs w:val="20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文档结构图 Char"/>
    <w:basedOn w:val="13"/>
    <w:link w:val="5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5">
    <w:name w:val="页眉 Char"/>
    <w:basedOn w:val="13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3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Char"/>
    <w:basedOn w:val="13"/>
    <w:link w:val="6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正文首行缩进 Char"/>
    <w:basedOn w:val="17"/>
    <w:link w:val="10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szCs w:val="20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3"/>
    <w:link w:val="24"/>
    <w:qFormat/>
    <w:uiPriority w:val="1"/>
    <w:rPr>
      <w:kern w:val="0"/>
      <w:sz w:val="22"/>
    </w:rPr>
  </w:style>
  <w:style w:type="character" w:customStyle="1" w:styleId="26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C9B00-AC6B-409C-AA86-77EB2C87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966</Characters>
  <Lines>8</Lines>
  <Paragraphs>2</Paragraphs>
  <TotalTime>1</TotalTime>
  <ScaleCrop>false</ScaleCrop>
  <LinksUpToDate>false</LinksUpToDate>
  <CharactersWithSpaces>1133</CharactersWithSpaces>
  <Application>WPS Office_11.1.0.87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15:00Z</dcterms:created>
  <dc:creator>liyuanqing</dc:creator>
  <cp:lastModifiedBy>Lenovo</cp:lastModifiedBy>
  <cp:lastPrinted>2018-04-13T07:12:00Z</cp:lastPrinted>
  <dcterms:modified xsi:type="dcterms:W3CDTF">2019-07-04T00:34:22Z</dcterms:modified>
  <dc:subject>2017年秋</dc:subject>
  <dc:title>模拟电子技术实验报告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7</vt:lpwstr>
  </property>
</Properties>
</file>